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A" w:rsidRPr="00FA0DE2" w:rsidRDefault="00FA0DE2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6B564A" w:rsidRPr="00FA0DE2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0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6B564A" w:rsidRPr="00800A51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4111"/>
      </w:tblGrid>
      <w:tr w:rsidR="006B564A" w:rsidRPr="006B564A" w:rsidTr="006B564A">
        <w:tc>
          <w:tcPr>
            <w:tcW w:w="3794" w:type="dxa"/>
            <w:hideMark/>
          </w:tcPr>
          <w:p w:rsidR="006B564A" w:rsidRPr="006B564A" w:rsidRDefault="00936AE1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ло Большая Глушица</w:t>
            </w:r>
          </w:p>
        </w:tc>
        <w:tc>
          <w:tcPr>
            <w:tcW w:w="2126" w:type="dxa"/>
          </w:tcPr>
          <w:p w:rsidR="006B564A" w:rsidRPr="006B564A" w:rsidRDefault="006B564A" w:rsidP="00800A51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6B564A" w:rsidRPr="006B564A" w:rsidRDefault="002F1EB9" w:rsidP="003A0E32">
            <w:pPr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____» _________________ 20__</w:t>
            </w:r>
            <w:r w:rsidR="003A0E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B564A" w:rsidRPr="006B5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:rsidR="006B564A" w:rsidRPr="006B564A" w:rsidRDefault="006B564A" w:rsidP="00800A5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B564A" w:rsidRDefault="005726E4" w:rsidP="00800A51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</w:t>
      </w:r>
      <w:r w:rsidR="00F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бюджетное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ополнительного образования</w:t>
      </w:r>
      <w:r w:rsidR="00F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A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лушицкая Детская музыкальная школа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образовательную  деятельность (далее  </w:t>
      </w:r>
      <w:r w:rsidR="004F62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кола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бес</w:t>
      </w:r>
      <w:r w:rsid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</w:t>
      </w:r>
      <w:r w:rsidR="00936AE1" w:rsidRPr="00936AE1">
        <w:rPr>
          <w:rFonts w:ascii="Times New Roman" w:hAnsi="Times New Roman" w:cs="Times New Roman"/>
          <w:b/>
          <w:sz w:val="24"/>
        </w:rPr>
        <w:t>лицензии от "28" сентября 2015 г. серия 63 Л01 N0001605</w:t>
      </w:r>
      <w:r w:rsid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ыданной М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ом образования и науки Самарской области, именуемое в дальнейшем «Исполнитель», в лице  </w:t>
      </w:r>
      <w:r w:rsidR="007C64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</w:t>
      </w:r>
      <w:r w:rsidR="00B36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ченко Ольги Комильевны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6455" w:rsidRPr="003F08AD">
        <w:rPr>
          <w:color w:val="00B0F0"/>
        </w:rPr>
        <w:t xml:space="preserve"> </w:t>
      </w:r>
      <w:r w:rsidR="007C6455" w:rsidRPr="007C6455">
        <w:rPr>
          <w:rFonts w:ascii="Times New Roman" w:hAnsi="Times New Roman" w:cs="Times New Roman"/>
          <w:sz w:val="24"/>
        </w:rPr>
        <w:t xml:space="preserve">действующей на основании </w:t>
      </w:r>
      <w:r w:rsidR="00B36022">
        <w:rPr>
          <w:rFonts w:ascii="Times New Roman" w:hAnsi="Times New Roman" w:cs="Times New Roman"/>
          <w:sz w:val="24"/>
        </w:rPr>
        <w:t>Устава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proofErr w:type="gramEnd"/>
    </w:p>
    <w:p w:rsidR="006B564A" w:rsidRDefault="006B564A" w:rsidP="00800A51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64A" w:rsidRDefault="006B564A" w:rsidP="0003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законного</w:t>
      </w:r>
      <w:r w:rsidR="000352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несовершеннолетнего – мать, отец, опекун,</w:t>
      </w:r>
      <w:r w:rsidR="000352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ь и др; 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0A51" w:rsidRDefault="00800A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4A" w:rsidRDefault="006B564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действующий в интересах несовершеннолетнего</w:t>
      </w:r>
    </w:p>
    <w:p w:rsidR="006B564A" w:rsidRDefault="006B564A" w:rsidP="00800A51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4A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лица, зачисляемого на обучение)</w:t>
      </w:r>
    </w:p>
    <w:p w:rsidR="006B564A" w:rsidRDefault="002E7B40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й в дальнейшем «Обучающийс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Стороны,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2E7B40" w:rsidRPr="00800A51" w:rsidRDefault="002E7B40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B40" w:rsidRPr="0012716D" w:rsidRDefault="002E7B40" w:rsidP="00800A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2E7B40" w:rsidRPr="00AA4D18" w:rsidRDefault="00FA0DE2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E7B40" w:rsidRPr="00AA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качественного </w:t>
      </w:r>
      <w:r w:rsidR="0088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по </w:t>
      </w:r>
      <w:r w:rsidR="002E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общеобразовательной </w:t>
      </w:r>
      <w:r w:rsidR="002E7B40" w:rsidRPr="00AA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в области музыкального искусства.</w:t>
      </w:r>
    </w:p>
    <w:p w:rsidR="00800A51" w:rsidRDefault="00FA0DE2" w:rsidP="00B360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4F6234" w:rsidRPr="00FA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предоставить образовательную услугу </w:t>
      </w:r>
      <w:proofErr w:type="gramStart"/>
      <w:r w:rsidR="004F6234" w:rsidRPr="00FA0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4F6234" w:rsidRPr="00FA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</w:t>
      </w:r>
      <w:r w:rsidR="00B360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образовательной</w:t>
      </w:r>
      <w:r w:rsidR="004F6234" w:rsidRPr="00FA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4F6234">
        <w:rPr>
          <w:rFonts w:ascii="Times New Roman" w:hAnsi="Times New Roman" w:cs="Times New Roman"/>
          <w:sz w:val="24"/>
          <w:szCs w:val="24"/>
        </w:rPr>
        <w:t xml:space="preserve"> </w:t>
      </w:r>
      <w:r w:rsidR="004F6234" w:rsidRPr="004F6234">
        <w:rPr>
          <w:rFonts w:ascii="Times New Roman" w:hAnsi="Times New Roman" w:cs="Times New Roman"/>
          <w:sz w:val="24"/>
          <w:szCs w:val="24"/>
        </w:rPr>
        <w:t>в</w:t>
      </w:r>
      <w:r w:rsidR="00035279">
        <w:rPr>
          <w:rFonts w:ascii="Times New Roman" w:hAnsi="Times New Roman" w:cs="Times New Roman"/>
          <w:sz w:val="24"/>
          <w:szCs w:val="24"/>
        </w:rPr>
        <w:t xml:space="preserve"> области музыкального искусства </w:t>
      </w:r>
      <w:r w:rsidR="004F6234" w:rsidRPr="004F6234">
        <w:rPr>
          <w:rFonts w:ascii="Times New Roman" w:hAnsi="Times New Roman" w:cs="Times New Roman"/>
          <w:sz w:val="24"/>
          <w:szCs w:val="24"/>
        </w:rPr>
        <w:t>по специальности</w:t>
      </w:r>
      <w:r w:rsidR="00035279">
        <w:rPr>
          <w:rFonts w:ascii="Times New Roman" w:hAnsi="Times New Roman" w:cs="Times New Roman"/>
          <w:sz w:val="24"/>
          <w:szCs w:val="24"/>
        </w:rPr>
        <w:t xml:space="preserve"> </w:t>
      </w:r>
      <w:r w:rsidR="00800A5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35279">
        <w:rPr>
          <w:rFonts w:ascii="Times New Roman" w:hAnsi="Times New Roman" w:cs="Times New Roman"/>
          <w:sz w:val="24"/>
          <w:szCs w:val="24"/>
        </w:rPr>
        <w:t>________________</w:t>
      </w:r>
      <w:r w:rsidR="00800A51">
        <w:rPr>
          <w:rFonts w:ascii="Times New Roman" w:hAnsi="Times New Roman" w:cs="Times New Roman"/>
          <w:sz w:val="24"/>
          <w:szCs w:val="24"/>
        </w:rPr>
        <w:t>_________</w:t>
      </w:r>
    </w:p>
    <w:p w:rsidR="004F6234" w:rsidRDefault="00A7219E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219E">
        <w:rPr>
          <w:rFonts w:ascii="Times New Roman" w:hAnsi="Times New Roman" w:cs="Times New Roman"/>
          <w:sz w:val="24"/>
          <w:szCs w:val="24"/>
        </w:rPr>
        <w:t>о сроком обучения</w:t>
      </w:r>
      <w:r w:rsidR="0088067A">
        <w:rPr>
          <w:rFonts w:ascii="Times New Roman" w:hAnsi="Times New Roman" w:cs="Times New Roman"/>
          <w:sz w:val="24"/>
          <w:szCs w:val="24"/>
        </w:rPr>
        <w:t xml:space="preserve"> один год</w:t>
      </w:r>
      <w:r w:rsidRPr="00A7219E">
        <w:rPr>
          <w:rFonts w:ascii="Times New Roman" w:hAnsi="Times New Roman" w:cs="Times New Roman"/>
          <w:sz w:val="24"/>
          <w:szCs w:val="24"/>
        </w:rPr>
        <w:t xml:space="preserve"> п</w:t>
      </w:r>
      <w:r w:rsidR="00800A51">
        <w:rPr>
          <w:rFonts w:ascii="Times New Roman" w:hAnsi="Times New Roman" w:cs="Times New Roman"/>
          <w:sz w:val="24"/>
          <w:szCs w:val="24"/>
        </w:rPr>
        <w:t>о очной форме обучения с «</w:t>
      </w:r>
      <w:r w:rsidR="0088067A">
        <w:rPr>
          <w:rFonts w:ascii="Times New Roman" w:hAnsi="Times New Roman" w:cs="Times New Roman"/>
          <w:sz w:val="24"/>
          <w:szCs w:val="24"/>
        </w:rPr>
        <w:t>01</w:t>
      </w:r>
      <w:r w:rsidRPr="00A7219E">
        <w:rPr>
          <w:rFonts w:ascii="Times New Roman" w:hAnsi="Times New Roman" w:cs="Times New Roman"/>
          <w:sz w:val="24"/>
          <w:szCs w:val="24"/>
        </w:rPr>
        <w:t>»</w:t>
      </w:r>
      <w:r w:rsidR="0088067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A7219E">
        <w:rPr>
          <w:rFonts w:ascii="Times New Roman" w:hAnsi="Times New Roman" w:cs="Times New Roman"/>
          <w:sz w:val="24"/>
          <w:szCs w:val="24"/>
        </w:rPr>
        <w:t>20</w:t>
      </w:r>
      <w:r w:rsidR="0088067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 в соответствии с учебными планами, в том числе индивидуальными и образовательными программами Исполнителя.</w:t>
      </w:r>
    </w:p>
    <w:p w:rsidR="002B417A" w:rsidRDefault="00FA0DE2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B417A" w:rsidRPr="00FA0DE2">
        <w:rPr>
          <w:rFonts w:ascii="Times New Roman" w:hAnsi="Times New Roman" w:cs="Times New Roman"/>
          <w:sz w:val="24"/>
          <w:szCs w:val="24"/>
        </w:rPr>
        <w:t>После освоения Обучающимся образовательной программы и успешного прохождения итоговой аттестации ему выдаётся Свидетельство об освоении дополнительных предп</w:t>
      </w:r>
      <w:r w:rsidR="007C6455">
        <w:rPr>
          <w:rFonts w:ascii="Times New Roman" w:hAnsi="Times New Roman" w:cs="Times New Roman"/>
          <w:sz w:val="24"/>
          <w:szCs w:val="24"/>
        </w:rPr>
        <w:t xml:space="preserve">рофессиональных/общеразвивающих </w:t>
      </w:r>
      <w:r w:rsidR="002B417A" w:rsidRPr="00FA0DE2">
        <w:rPr>
          <w:rFonts w:ascii="Times New Roman" w:hAnsi="Times New Roman" w:cs="Times New Roman"/>
          <w:sz w:val="24"/>
          <w:szCs w:val="24"/>
        </w:rPr>
        <w:t>программ в</w:t>
      </w:r>
      <w:r w:rsidR="001B0E37">
        <w:rPr>
          <w:rFonts w:ascii="Times New Roman" w:hAnsi="Times New Roman" w:cs="Times New Roman"/>
          <w:sz w:val="24"/>
          <w:szCs w:val="24"/>
        </w:rPr>
        <w:t xml:space="preserve"> области музыкального искусства, кроме дополнительной общеразвивающей программы раннего эстетического развития (срок ос</w:t>
      </w:r>
      <w:r w:rsidR="007C6455">
        <w:rPr>
          <w:rFonts w:ascii="Times New Roman" w:hAnsi="Times New Roman" w:cs="Times New Roman"/>
          <w:sz w:val="24"/>
          <w:szCs w:val="24"/>
        </w:rPr>
        <w:t xml:space="preserve">воения 1 </w:t>
      </w:r>
      <w:r w:rsidR="001B0E37">
        <w:rPr>
          <w:rFonts w:ascii="Times New Roman" w:hAnsi="Times New Roman" w:cs="Times New Roman"/>
          <w:sz w:val="24"/>
          <w:szCs w:val="24"/>
        </w:rPr>
        <w:t>год</w:t>
      </w:r>
      <w:r w:rsidR="007C6455">
        <w:rPr>
          <w:rFonts w:ascii="Times New Roman" w:hAnsi="Times New Roman" w:cs="Times New Roman"/>
          <w:sz w:val="24"/>
          <w:szCs w:val="24"/>
        </w:rPr>
        <w:t>).</w:t>
      </w:r>
    </w:p>
    <w:p w:rsidR="00524F35" w:rsidRPr="00FA0DE2" w:rsidRDefault="00524F35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Обучающимся, не сдавшим выпускные экзамены по одному или нескольким предметам, может быть выдана справка об успеваемости по предметам, пройденными за время обучения в Школе.</w:t>
      </w:r>
    </w:p>
    <w:p w:rsidR="002B417A" w:rsidRPr="00800A51" w:rsidRDefault="002B417A" w:rsidP="00800A51">
      <w:pPr>
        <w:pStyle w:val="a4"/>
        <w:spacing w:after="0" w:line="240" w:lineRule="auto"/>
        <w:ind w:left="510"/>
        <w:jc w:val="both"/>
        <w:rPr>
          <w:rFonts w:ascii="Times New Roman" w:hAnsi="Times New Roman" w:cs="Times New Roman"/>
          <w:sz w:val="16"/>
          <w:szCs w:val="16"/>
        </w:rPr>
      </w:pPr>
    </w:p>
    <w:p w:rsidR="002B417A" w:rsidRPr="0012716D" w:rsidRDefault="002B417A" w:rsidP="00800A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6D">
        <w:rPr>
          <w:rFonts w:ascii="Times New Roman" w:hAnsi="Times New Roman" w:cs="Times New Roman"/>
          <w:b/>
          <w:sz w:val="24"/>
          <w:szCs w:val="24"/>
        </w:rPr>
        <w:t>Права Исполнителя, Заказчика и Обучающегося</w:t>
      </w:r>
    </w:p>
    <w:p w:rsidR="002B417A" w:rsidRPr="00AA4D18" w:rsidRDefault="00AA4D18" w:rsidP="00800A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4D1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B417A" w:rsidRPr="00AA4D18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2B417A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2B417A" w:rsidRPr="00AA4D18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и проведения промежуточной аттестации Обучающегося.</w:t>
      </w:r>
    </w:p>
    <w:p w:rsidR="00FC6280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C6280" w:rsidRPr="00AA4D18"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 w:rsidR="00FC6280" w:rsidRPr="00AA4D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C6280" w:rsidRPr="00AA4D1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C6280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FC6280" w:rsidRPr="00AA4D18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="00FC6280" w:rsidRPr="00AA4D18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67971" w:rsidRPr="00B36022" w:rsidRDefault="00667971" w:rsidP="00336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022">
        <w:rPr>
          <w:rFonts w:ascii="Times New Roman" w:hAnsi="Times New Roman" w:cs="Times New Roman"/>
          <w:sz w:val="24"/>
          <w:szCs w:val="24"/>
        </w:rPr>
        <w:t>2.2.1.Осуществлять содействие функционированию и развитию Исполнителя, оказывать добровольные пожертвования в целях обеспечения выполнения уставной деятельности Исполнителя.</w:t>
      </w:r>
    </w:p>
    <w:p w:rsidR="003361DD" w:rsidRPr="00AA4D18" w:rsidRDefault="00AA4D18" w:rsidP="003361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022">
        <w:rPr>
          <w:rFonts w:ascii="Times New Roman" w:hAnsi="Times New Roman" w:cs="Times New Roman"/>
          <w:b/>
          <w:sz w:val="24"/>
          <w:szCs w:val="24"/>
        </w:rPr>
        <w:t>2.3.</w:t>
      </w:r>
      <w:r w:rsidRPr="00B36022">
        <w:rPr>
          <w:rFonts w:ascii="Times New Roman" w:hAnsi="Times New Roman" w:cs="Times New Roman"/>
          <w:sz w:val="24"/>
          <w:szCs w:val="24"/>
        </w:rPr>
        <w:t xml:space="preserve"> </w:t>
      </w:r>
      <w:r w:rsidR="003361DD" w:rsidRPr="00B36022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3361DD" w:rsidRPr="00AA4D18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3361DD" w:rsidRDefault="00FC6280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D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A4D18">
        <w:rPr>
          <w:rFonts w:ascii="Times New Roman" w:hAnsi="Times New Roman" w:cs="Times New Roman"/>
          <w:sz w:val="24"/>
          <w:szCs w:val="24"/>
        </w:rPr>
        <w:t xml:space="preserve"> предоставляется академически</w:t>
      </w:r>
      <w:r w:rsidR="00FA0DE2">
        <w:rPr>
          <w:rFonts w:ascii="Times New Roman" w:hAnsi="Times New Roman" w:cs="Times New Roman"/>
          <w:sz w:val="24"/>
          <w:szCs w:val="24"/>
        </w:rPr>
        <w:t>е права в соответствии с ч.1 ст.</w:t>
      </w:r>
      <w:r w:rsidRPr="00AA4D18">
        <w:rPr>
          <w:rFonts w:ascii="Times New Roman" w:hAnsi="Times New Roman" w:cs="Times New Roman"/>
          <w:sz w:val="24"/>
          <w:szCs w:val="24"/>
        </w:rPr>
        <w:t>34 Федерального закона от 29.12.2012 года  № 273-ФЗ «Об образ</w:t>
      </w:r>
      <w:r w:rsidR="003361DD"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FC6280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="000311A4" w:rsidRPr="00AA4D18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0311A4" w:rsidRPr="00AA4D18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0311A4" w:rsidRPr="00AA4D18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4. </w:t>
      </w:r>
      <w:r w:rsidR="000311A4" w:rsidRPr="00AA4D18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0311A4" w:rsidRPr="00AA4D18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24F35" w:rsidRPr="00800A51" w:rsidRDefault="00524F35" w:rsidP="00800A5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2716D" w:rsidRDefault="0012716D" w:rsidP="00800A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6D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</w:p>
    <w:p w:rsidR="00694F76" w:rsidRDefault="00694F76" w:rsidP="00800A5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76">
        <w:rPr>
          <w:rFonts w:ascii="Times New Roman" w:hAnsi="Times New Roman" w:cs="Times New Roman"/>
          <w:b/>
          <w:sz w:val="24"/>
          <w:szCs w:val="24"/>
        </w:rPr>
        <w:t>Исполнитель обязан</w:t>
      </w:r>
      <w:r w:rsidRPr="00694F76">
        <w:rPr>
          <w:rFonts w:ascii="Times New Roman" w:hAnsi="Times New Roman" w:cs="Times New Roman"/>
          <w:sz w:val="24"/>
          <w:szCs w:val="24"/>
        </w:rPr>
        <w:t>:</w:t>
      </w:r>
    </w:p>
    <w:p w:rsidR="00694F76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.1. </w:t>
      </w:r>
      <w:r w:rsidR="00694F76" w:rsidRPr="00AA4D1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вести до Заказчика информацию, содержащую сведения о предоставлении 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2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. Организовать и обеспечить надлежащее предоставление образовательных у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г, предусмотренных разделом 1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го Договора. Образовательные услуги оказываются в с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ии с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3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беспечить </w:t>
      </w:r>
      <w:proofErr w:type="gramStart"/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муся</w:t>
      </w:r>
      <w:proofErr w:type="gramEnd"/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694F76" w:rsidRDefault="00524F3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4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беспечить </w:t>
      </w:r>
      <w:proofErr w:type="gramStart"/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муся</w:t>
      </w:r>
      <w:proofErr w:type="gramEnd"/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footnoteReference w:id="1"/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A0581" w:rsidRPr="00694F76" w:rsidRDefault="00524F3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5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оводить обучение по адресу: 44</w:t>
      </w:r>
      <w:r w:rsid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6180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с. Большая Глушица, пер. Краснова д.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A217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Заказчик обязан:</w:t>
      </w:r>
    </w:p>
    <w:p w:rsidR="00694F76" w:rsidRPr="009830EA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3.2.1. Принимать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необходимые меры, направленные на 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условное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 Обучающимся Правил внутреннего распорядка для Обучающихся школы, указаний и распоряжений администрации школы, регламентирующих учебную де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ятельность и порядок использова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имущества Школы.</w:t>
      </w:r>
      <w:r w:rsidRP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94F76" w:rsidRPr="00694F76" w:rsidRDefault="009830E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3. </w:t>
      </w:r>
      <w:r w:rsidR="00694F76" w:rsidRPr="00694F7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учающийся обязан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людать требования, установленные в </w:t>
      </w:r>
      <w:r w:rsidR="00694F76" w:rsidRPr="00694F76">
        <w:rPr>
          <w:rFonts w:ascii="Times New Roman" w:eastAsia="Calibri" w:hAnsi="Times New Roman" w:cs="Times New Roman"/>
          <w:sz w:val="24"/>
          <w:szCs w:val="28"/>
        </w:rPr>
        <w:t xml:space="preserve">ст.43 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ерального 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а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29.12.2012 г. № 273-ФЗ «Об образовании в Российской Федерации», в том числе: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3.3.2. Извещать Исполнителя о причинах отсутствия на занятиях.</w:t>
      </w:r>
    </w:p>
    <w:p w:rsidR="00694F76" w:rsidRPr="00694F76" w:rsidRDefault="003361DD" w:rsidP="003361D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3.3. 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ться в Школе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образовательной программе с соблюдением требований, установл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енных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ми государственными требованиями и учебным планом, в том числе индивидуальным, Исполнителя.</w:t>
      </w:r>
    </w:p>
    <w:p w:rsid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A1C46" w:rsidRDefault="00AA1C4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4.5. Бережно относится к имуществу Школы.</w:t>
      </w:r>
    </w:p>
    <w:p w:rsidR="00AA4D18" w:rsidRPr="00800A51" w:rsidRDefault="00AA4D18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D18" w:rsidRPr="00694F76" w:rsidRDefault="00AA4D18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1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Основания изменения и расторжения договора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1. </w:t>
      </w: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2. Настоящий </w:t>
      </w:r>
      <w:proofErr w:type="gramStart"/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</w:t>
      </w:r>
      <w:proofErr w:type="gramEnd"/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ет быть расторгнут по соглашению Сторон.</w:t>
      </w:r>
    </w:p>
    <w:p w:rsidR="00C63A85" w:rsidRPr="00C63A85" w:rsidRDefault="0046066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3. 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й </w:t>
      </w:r>
      <w:proofErr w:type="gramStart"/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</w:t>
      </w:r>
      <w:proofErr w:type="gramEnd"/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361DD" w:rsidRDefault="00C63A85" w:rsidP="00800A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361DD" w:rsidRDefault="003361DD" w:rsidP="00800A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возможности надлежащего исполнения обязательств по оказанию образовательных услуг вследствие действий (бездействий) Обучающегося;</w:t>
      </w:r>
    </w:p>
    <w:p w:rsidR="00C63A85" w:rsidRPr="003361DD" w:rsidRDefault="00C63A85" w:rsidP="00800A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ных случаях, предусмотренных законодательством Российской Федерации.</w:t>
      </w:r>
    </w:p>
    <w:p w:rsidR="00C63A85" w:rsidRPr="00C63A85" w:rsidRDefault="0046066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4. Настоящий Договор расторгается досрочно:</w:t>
      </w:r>
    </w:p>
    <w:p w:rsidR="003361DD" w:rsidRDefault="00C63A85" w:rsidP="00800A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</w:t>
      </w:r>
      <w:r w:rsidR="0046066A"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й программы в другое учреждение, осуществляющего</w:t>
      </w: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ую деятельность;</w:t>
      </w:r>
    </w:p>
    <w:p w:rsidR="003361DD" w:rsidRDefault="00C63A85" w:rsidP="00800A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инициативе</w:t>
      </w:r>
      <w:r w:rsidR="0046066A"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я</w:t>
      </w:r>
      <w:r w:rsidR="008E7551"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</w:t>
      </w: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63A85" w:rsidRPr="003361DD" w:rsidRDefault="00C63A85" w:rsidP="00800A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6066A" w:rsidRPr="00800A51" w:rsidRDefault="0046066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A85" w:rsidRPr="00C63A85" w:rsidRDefault="0046066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06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5. </w:t>
      </w:r>
      <w:r w:rsidR="00C63A85" w:rsidRPr="00C63A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ветственность Исполнителя, Заказчика и Обучающегося</w:t>
      </w:r>
    </w:p>
    <w:p w:rsidR="00C63A85" w:rsidRPr="00C63A85" w:rsidRDefault="0046066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2. Заказчик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>5.3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>5.3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>5.3.2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 Расторгнуть Договор.</w:t>
      </w:r>
    </w:p>
    <w:p w:rsidR="00C63A85" w:rsidRPr="00C63A85" w:rsidRDefault="00A77C5E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77C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6. </w:t>
      </w:r>
      <w:r w:rsidR="00C63A85" w:rsidRPr="00C63A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рок действия Договора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A85" w:rsidRPr="00C63A85" w:rsidRDefault="00A77C5E" w:rsidP="002843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77C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 </w:t>
      </w:r>
      <w:r w:rsidR="00C63A85" w:rsidRPr="00C63A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лючительные положения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2. Под периодом предоставления образовательной услуги (периодом обучения) понимается промежуток времени с даты</w:t>
      </w:r>
      <w:bookmarkStart w:id="0" w:name="_GoBack"/>
      <w:bookmarkEnd w:id="0"/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ания </w:t>
      </w:r>
      <w:r w:rsidR="004C0BB0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а,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зачислении Обучающегося в </w:t>
      </w:r>
      <w:r w:rsidR="00665B56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у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даты издания приказа об окончании обучения или отчислении Обучающегося из </w:t>
      </w:r>
      <w:r w:rsidR="00665B56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3. </w:t>
      </w:r>
      <w:r w:rsidR="00936A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й Договор составлен в </w:t>
      </w:r>
      <w:r w:rsidR="00936AE1" w:rsidRPr="00936AE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 (двух)</w:t>
      </w:r>
      <w:r w:rsidR="00936A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4. Изменения Договора оформляются дополнительными соглашениями к Договору.</w:t>
      </w:r>
    </w:p>
    <w:p w:rsidR="00C63A85" w:rsidRPr="00800A51" w:rsidRDefault="00C63A85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A85" w:rsidRPr="00665B56" w:rsidRDefault="00665B56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5B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  <w:r w:rsidR="00C63A85" w:rsidRPr="00665B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Адреса и реквизиты сторон</w:t>
      </w:r>
    </w:p>
    <w:tbl>
      <w:tblPr>
        <w:tblStyle w:val="a3"/>
        <w:tblW w:w="10745" w:type="dxa"/>
        <w:tblInd w:w="-318" w:type="dxa"/>
        <w:tblLook w:val="04A0" w:firstRow="1" w:lastRow="0" w:firstColumn="1" w:lastColumn="0" w:noHBand="0" w:noVBand="1"/>
      </w:tblPr>
      <w:tblGrid>
        <w:gridCol w:w="5158"/>
        <w:gridCol w:w="5587"/>
      </w:tblGrid>
      <w:tr w:rsidR="00D737FF" w:rsidRPr="00C63A85" w:rsidTr="00080256">
        <w:trPr>
          <w:trHeight w:val="243"/>
        </w:trPr>
        <w:tc>
          <w:tcPr>
            <w:tcW w:w="5158" w:type="dxa"/>
            <w:hideMark/>
          </w:tcPr>
          <w:p w:rsidR="00D737FF" w:rsidRPr="00C63A85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587" w:type="dxa"/>
            <w:hideMark/>
          </w:tcPr>
          <w:p w:rsidR="00D737FF" w:rsidRPr="00C63A85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D737FF" w:rsidRPr="00C63A85" w:rsidTr="00080256">
        <w:trPr>
          <w:trHeight w:val="448"/>
        </w:trPr>
        <w:tc>
          <w:tcPr>
            <w:tcW w:w="5158" w:type="dxa"/>
            <w:vMerge w:val="restart"/>
          </w:tcPr>
          <w:p w:rsidR="00D737FF" w:rsidRPr="0037310C" w:rsidRDefault="00B66FD6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униципальное бюджетное 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 xml:space="preserve">образовательное 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>учреждение дополнительного образования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 xml:space="preserve"> Большеглушицкая Детская музыкальная школа</w:t>
            </w:r>
            <w:r w:rsidR="007C6455">
              <w:rPr>
                <w:rFonts w:ascii="Times New Roman" w:eastAsia="Times New Roman" w:hAnsi="Times New Roman"/>
                <w:lang w:eastAsia="ru-RU"/>
              </w:rPr>
              <w:t xml:space="preserve"> (МБОУ ДО ДМШ)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737FF" w:rsidRPr="0037310C" w:rsidRDefault="00D737FF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Фактический и юридический адрес: </w:t>
            </w:r>
          </w:p>
          <w:p w:rsidR="00D737FF" w:rsidRPr="0037310C" w:rsidRDefault="00936AE1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180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Большая Глушица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пер</w:t>
            </w:r>
            <w:r w:rsidR="00A5524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Краснова</w:t>
            </w:r>
            <w:r w:rsidR="00A55249">
              <w:rPr>
                <w:rFonts w:ascii="Times New Roman" w:eastAsia="Times New Roman" w:hAnsi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D737FF" w:rsidRPr="0037310C" w:rsidRDefault="00D737FF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тел.: (8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8</w:t>
            </w:r>
            <w:r w:rsidRPr="0037310C">
              <w:rPr>
                <w:rFonts w:ascii="Times New Roman" w:eastAsia="Times New Roman" w:hAnsi="Times New Roman"/>
                <w:lang w:eastAsia="ru-RU"/>
              </w:rPr>
              <w:t>46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73</w:t>
            </w: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800A51">
              <w:rPr>
                <w:rFonts w:ascii="Times New Roman" w:eastAsia="Times New Roman" w:hAnsi="Times New Roman"/>
                <w:lang w:eastAsia="ru-RU"/>
              </w:rPr>
              <w:t>2-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11</w:t>
            </w:r>
            <w:r w:rsidR="00800A51">
              <w:rPr>
                <w:rFonts w:ascii="Times New Roman" w:eastAsia="Times New Roman" w:hAnsi="Times New Roman"/>
                <w:lang w:eastAsia="ru-RU"/>
              </w:rPr>
              <w:t>-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73</w:t>
            </w:r>
          </w:p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D737FF" w:rsidRPr="0037310C" w:rsidRDefault="002D4390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ИНН/КПП: 63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64003489</w:t>
            </w:r>
            <w:r w:rsidRPr="0037310C">
              <w:rPr>
                <w:rFonts w:ascii="Times New Roman" w:eastAsia="Times New Roman" w:hAnsi="Times New Roman"/>
                <w:lang w:eastAsia="ru-RU"/>
              </w:rPr>
              <w:t>/63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6401001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УФК по Самарской области (Финуправление, МБОУ ДО ДМШ, л/с 901030062)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ИНН 6364003489 , КПП 636401001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Счет банка получателя (ЕКС) 40102810545370000036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Счет получателя  (номер казначейского счета</w:t>
            </w:r>
            <w:r w:rsidR="00080256">
              <w:rPr>
                <w:rFonts w:ascii="Times New Roman" w:hAnsi="Times New Roman"/>
              </w:rPr>
              <w:t xml:space="preserve">) </w:t>
            </w:r>
            <w:r w:rsidRPr="00080256">
              <w:rPr>
                <w:rFonts w:ascii="Times New Roman" w:hAnsi="Times New Roman"/>
              </w:rPr>
              <w:t>03234643366080004200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Банк: ОТДЕЛЕНИЕ САМАРА БАНКА РОССИИ//УФК по Самарской области, г.</w:t>
            </w:r>
            <w:r w:rsidR="00080256">
              <w:rPr>
                <w:rFonts w:ascii="Times New Roman" w:hAnsi="Times New Roman"/>
              </w:rPr>
              <w:t xml:space="preserve"> </w:t>
            </w:r>
            <w:r w:rsidRPr="00080256">
              <w:rPr>
                <w:rFonts w:ascii="Times New Roman" w:hAnsi="Times New Roman"/>
              </w:rPr>
              <w:t>Самара</w:t>
            </w:r>
          </w:p>
          <w:p w:rsidR="007C6455" w:rsidRPr="0037310C" w:rsidRDefault="007C6455" w:rsidP="00080256">
            <w:pPr>
              <w:rPr>
                <w:rFonts w:ascii="Times New Roman" w:eastAsia="Times New Roman" w:hAnsi="Times New Roman"/>
                <w:lang w:eastAsia="ru-RU"/>
              </w:rPr>
            </w:pPr>
            <w:r w:rsidRPr="00080256">
              <w:rPr>
                <w:rFonts w:ascii="Times New Roman" w:hAnsi="Times New Roman"/>
              </w:rPr>
              <w:t>БИК  013601205</w:t>
            </w:r>
          </w:p>
        </w:tc>
        <w:tc>
          <w:tcPr>
            <w:tcW w:w="5587" w:type="dxa"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080256">
        <w:trPr>
          <w:trHeight w:val="255"/>
        </w:trPr>
        <w:tc>
          <w:tcPr>
            <w:tcW w:w="5158" w:type="dxa"/>
            <w:vMerge/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D737FF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1B0E37" w:rsidRPr="0037310C" w:rsidRDefault="001B0E37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080256" w:rsidRPr="00C63A85" w:rsidTr="00080256">
        <w:trPr>
          <w:trHeight w:val="607"/>
        </w:trPr>
        <w:tc>
          <w:tcPr>
            <w:tcW w:w="5158" w:type="dxa"/>
            <w:vMerge/>
            <w:vAlign w:val="center"/>
            <w:hideMark/>
          </w:tcPr>
          <w:p w:rsidR="00080256" w:rsidRPr="0037310C" w:rsidRDefault="00080256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</w:tcPr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(Фамилия, Имя, Отчество)</w:t>
            </w:r>
          </w:p>
        </w:tc>
      </w:tr>
      <w:tr w:rsidR="00080256" w:rsidRPr="00C63A85" w:rsidTr="00080256">
        <w:trPr>
          <w:trHeight w:val="533"/>
        </w:trPr>
        <w:tc>
          <w:tcPr>
            <w:tcW w:w="5158" w:type="dxa"/>
            <w:vMerge/>
            <w:vAlign w:val="center"/>
            <w:hideMark/>
          </w:tcPr>
          <w:p w:rsidR="00080256" w:rsidRPr="0037310C" w:rsidRDefault="00080256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дата, месяц и год рождения</w:t>
            </w:r>
          </w:p>
        </w:tc>
      </w:tr>
      <w:tr w:rsidR="00080256" w:rsidRPr="00C63A85" w:rsidTr="00080256">
        <w:trPr>
          <w:trHeight w:val="662"/>
        </w:trPr>
        <w:tc>
          <w:tcPr>
            <w:tcW w:w="5158" w:type="dxa"/>
            <w:vMerge/>
            <w:vAlign w:val="center"/>
            <w:hideMark/>
          </w:tcPr>
          <w:p w:rsidR="00080256" w:rsidRPr="0037310C" w:rsidRDefault="00080256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паспорт: серия, номер</w:t>
            </w:r>
          </w:p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080256">
        <w:trPr>
          <w:trHeight w:val="603"/>
        </w:trPr>
        <w:tc>
          <w:tcPr>
            <w:tcW w:w="5158" w:type="dxa"/>
            <w:vMerge/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 xml:space="preserve">(когда и кем </w:t>
            </w:r>
            <w:proofErr w:type="gramStart"/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выдан</w:t>
            </w:r>
            <w:proofErr w:type="gramEnd"/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256" w:rsidRPr="00C63A85" w:rsidTr="00080256">
        <w:trPr>
          <w:trHeight w:val="606"/>
        </w:trPr>
        <w:tc>
          <w:tcPr>
            <w:tcW w:w="5158" w:type="dxa"/>
            <w:vMerge/>
            <w:vAlign w:val="center"/>
            <w:hideMark/>
          </w:tcPr>
          <w:p w:rsidR="00080256" w:rsidRPr="0037310C" w:rsidRDefault="00080256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</w:tr>
      <w:tr w:rsidR="00080256" w:rsidRPr="00C63A85" w:rsidTr="00080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158" w:type="dxa"/>
            <w:hideMark/>
          </w:tcPr>
          <w:p w:rsidR="00080256" w:rsidRPr="00C63A85" w:rsidRDefault="00EA1717" w:rsidP="00EA171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80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hideMark/>
          </w:tcPr>
          <w:p w:rsidR="00080256" w:rsidRPr="00800A51" w:rsidRDefault="00080256" w:rsidP="00800A51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00A51" w:rsidRPr="00C63A85" w:rsidTr="00080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158" w:type="dxa"/>
          </w:tcPr>
          <w:p w:rsidR="00800A51" w:rsidRDefault="00800A51" w:rsidP="00800A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0A51" w:rsidRPr="00C63A85" w:rsidRDefault="00800A51" w:rsidP="00EA171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="00EA1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К. Никитченко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:rsidR="00800A51" w:rsidRPr="00C63A85" w:rsidRDefault="00800A51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Фамилия, инициалы)</w:t>
            </w:r>
          </w:p>
          <w:p w:rsidR="00800A51" w:rsidRPr="00C63A85" w:rsidRDefault="00800A51" w:rsidP="00800A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A51" w:rsidRPr="00080256" w:rsidTr="00080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158" w:type="dxa"/>
          </w:tcPr>
          <w:p w:rsidR="00800A51" w:rsidRPr="00080256" w:rsidRDefault="00080256" w:rsidP="00080256">
            <w:pPr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8025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5587" w:type="dxa"/>
            <w:tcBorders>
              <w:top w:val="single" w:sz="4" w:space="0" w:color="auto"/>
            </w:tcBorders>
            <w:hideMark/>
          </w:tcPr>
          <w:p w:rsidR="00800A51" w:rsidRPr="00080256" w:rsidRDefault="00800A51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080256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:rsidR="00C63A85" w:rsidRPr="00080256" w:rsidRDefault="00C63A85" w:rsidP="00800A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C63A85" w:rsidRPr="00080256" w:rsidSect="00800A5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B1" w:rsidRDefault="00DD63B1" w:rsidP="00694F76">
      <w:pPr>
        <w:spacing w:after="0" w:line="240" w:lineRule="auto"/>
      </w:pPr>
      <w:r>
        <w:separator/>
      </w:r>
    </w:p>
  </w:endnote>
  <w:endnote w:type="continuationSeparator" w:id="0">
    <w:p w:rsidR="00DD63B1" w:rsidRDefault="00DD63B1" w:rsidP="0069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B1" w:rsidRDefault="00DD63B1" w:rsidP="00694F76">
      <w:pPr>
        <w:spacing w:after="0" w:line="240" w:lineRule="auto"/>
      </w:pPr>
      <w:r>
        <w:separator/>
      </w:r>
    </w:p>
  </w:footnote>
  <w:footnote w:type="continuationSeparator" w:id="0">
    <w:p w:rsidR="00DD63B1" w:rsidRDefault="00DD63B1" w:rsidP="00694F76">
      <w:pPr>
        <w:spacing w:after="0" w:line="240" w:lineRule="auto"/>
      </w:pPr>
      <w:r>
        <w:continuationSeparator/>
      </w:r>
    </w:p>
  </w:footnote>
  <w:footnote w:id="1">
    <w:p w:rsidR="00694F76" w:rsidRDefault="00694F76" w:rsidP="00694F76">
      <w:pPr>
        <w:pStyle w:val="a5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. 9 ч. 1 ст. 34 Федерального закона от 29.12.2012 г. № 273-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AB6"/>
    <w:multiLevelType w:val="hybridMultilevel"/>
    <w:tmpl w:val="F6F48F32"/>
    <w:lvl w:ilvl="0" w:tplc="7A602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502A0"/>
    <w:multiLevelType w:val="hybridMultilevel"/>
    <w:tmpl w:val="3D36C2AC"/>
    <w:lvl w:ilvl="0" w:tplc="7A602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949F2"/>
    <w:multiLevelType w:val="multilevel"/>
    <w:tmpl w:val="D44637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63"/>
    <w:rsid w:val="000311A4"/>
    <w:rsid w:val="00035279"/>
    <w:rsid w:val="00080256"/>
    <w:rsid w:val="000A217C"/>
    <w:rsid w:val="0012716D"/>
    <w:rsid w:val="001A41CE"/>
    <w:rsid w:val="001B0E37"/>
    <w:rsid w:val="001F5905"/>
    <w:rsid w:val="001F71FD"/>
    <w:rsid w:val="00210EB9"/>
    <w:rsid w:val="002843CF"/>
    <w:rsid w:val="00295613"/>
    <w:rsid w:val="002B417A"/>
    <w:rsid w:val="002D4390"/>
    <w:rsid w:val="002E1EA5"/>
    <w:rsid w:val="002E7B40"/>
    <w:rsid w:val="002F1EB9"/>
    <w:rsid w:val="003361DD"/>
    <w:rsid w:val="003622C8"/>
    <w:rsid w:val="00365755"/>
    <w:rsid w:val="0036597E"/>
    <w:rsid w:val="0037310C"/>
    <w:rsid w:val="00386A56"/>
    <w:rsid w:val="003A0E32"/>
    <w:rsid w:val="003B1163"/>
    <w:rsid w:val="0046066A"/>
    <w:rsid w:val="00485D59"/>
    <w:rsid w:val="004B11FB"/>
    <w:rsid w:val="004C0BB0"/>
    <w:rsid w:val="004E30F6"/>
    <w:rsid w:val="004E3E47"/>
    <w:rsid w:val="004F50AB"/>
    <w:rsid w:val="004F6234"/>
    <w:rsid w:val="00524F35"/>
    <w:rsid w:val="005726E4"/>
    <w:rsid w:val="00583682"/>
    <w:rsid w:val="005E6E8B"/>
    <w:rsid w:val="005F756E"/>
    <w:rsid w:val="00665B56"/>
    <w:rsid w:val="00667971"/>
    <w:rsid w:val="00694F76"/>
    <w:rsid w:val="006A0581"/>
    <w:rsid w:val="006B564A"/>
    <w:rsid w:val="00720DC7"/>
    <w:rsid w:val="007521B6"/>
    <w:rsid w:val="00786D8F"/>
    <w:rsid w:val="007C6455"/>
    <w:rsid w:val="00800A51"/>
    <w:rsid w:val="008109E5"/>
    <w:rsid w:val="0088067A"/>
    <w:rsid w:val="008E7551"/>
    <w:rsid w:val="008F3519"/>
    <w:rsid w:val="00936AE1"/>
    <w:rsid w:val="009627F6"/>
    <w:rsid w:val="009830EA"/>
    <w:rsid w:val="00A41CFE"/>
    <w:rsid w:val="00A4336C"/>
    <w:rsid w:val="00A55249"/>
    <w:rsid w:val="00A63426"/>
    <w:rsid w:val="00A7219E"/>
    <w:rsid w:val="00A77C5E"/>
    <w:rsid w:val="00AA1C46"/>
    <w:rsid w:val="00AA4D18"/>
    <w:rsid w:val="00AB1A65"/>
    <w:rsid w:val="00AC1D92"/>
    <w:rsid w:val="00B36022"/>
    <w:rsid w:val="00B66FD6"/>
    <w:rsid w:val="00C31610"/>
    <w:rsid w:val="00C46479"/>
    <w:rsid w:val="00C57EF9"/>
    <w:rsid w:val="00C63A85"/>
    <w:rsid w:val="00C72DE6"/>
    <w:rsid w:val="00C9353F"/>
    <w:rsid w:val="00CC1E50"/>
    <w:rsid w:val="00D737FF"/>
    <w:rsid w:val="00DA0FE7"/>
    <w:rsid w:val="00DD63B1"/>
    <w:rsid w:val="00E06EE2"/>
    <w:rsid w:val="00E61755"/>
    <w:rsid w:val="00E828C5"/>
    <w:rsid w:val="00EA1717"/>
    <w:rsid w:val="00F12833"/>
    <w:rsid w:val="00FA0DE2"/>
    <w:rsid w:val="00FA276C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6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23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4F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4F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4F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6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23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4F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4F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4F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10D7-A0AE-4B42-8A28-B1F22FD4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плякова Татьяна Сергеевна</cp:lastModifiedBy>
  <cp:revision>15</cp:revision>
  <cp:lastPrinted>2023-09-12T04:52:00Z</cp:lastPrinted>
  <dcterms:created xsi:type="dcterms:W3CDTF">2021-09-23T07:10:00Z</dcterms:created>
  <dcterms:modified xsi:type="dcterms:W3CDTF">2024-08-27T11:11:00Z</dcterms:modified>
</cp:coreProperties>
</file>